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D4CA" w14:textId="6817F943" w:rsidR="0051380C" w:rsidRDefault="0051380C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2DC289EB" w:rsidR="00034EEB" w:rsidRPr="00760809" w:rsidRDefault="00034EEB" w:rsidP="0066620B">
      <w:pPr>
        <w:pStyle w:val="Cmsor1"/>
        <w:jc w:val="both"/>
        <w:rPr>
          <w:rStyle w:val="None"/>
          <w:rFonts w:ascii="Calibri" w:hAnsi="Calibri"/>
          <w:lang w:val="hu-HU"/>
        </w:rPr>
      </w:pPr>
      <w:r w:rsidRPr="0051380C">
        <w:rPr>
          <w:rStyle w:val="None"/>
          <w:rFonts w:ascii="Calibri" w:hAnsi="Calibri"/>
          <w:i w:val="0"/>
          <w:lang w:val="hu-HU"/>
        </w:rPr>
        <w:t>Általános információk</w:t>
      </w:r>
      <w:r w:rsidRPr="00760809">
        <w:rPr>
          <w:rStyle w:val="None"/>
          <w:rFonts w:ascii="Calibri" w:hAnsi="Calibri"/>
          <w:lang w:val="hu-HU"/>
        </w:rPr>
        <w:t>:</w:t>
      </w:r>
    </w:p>
    <w:p w14:paraId="27E812E7" w14:textId="77777777" w:rsidR="00B03A51" w:rsidRDefault="00B03A51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E96855A" w14:textId="77777777" w:rsidR="00B03A51" w:rsidRDefault="00B03A51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5F5AA409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CE4E2A">
        <w:rPr>
          <w:rFonts w:ascii="Calibri" w:hAnsi="Calibri"/>
          <w:sz w:val="20"/>
          <w:szCs w:val="20"/>
        </w:rPr>
        <w:t>Építész Msc.Levelező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4E0A470C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BE511F">
        <w:rPr>
          <w:rFonts w:ascii="Calibri" w:eastAsia="Times New Roman" w:hAnsi="Calibri"/>
          <w:sz w:val="20"/>
          <w:szCs w:val="20"/>
          <w:lang w:eastAsia="hu-HU"/>
        </w:rPr>
        <w:t>ML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10F4F638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E4E2A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7CB5E4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48000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15.,16. héten </w:t>
      </w:r>
      <w:r w:rsidR="00173369">
        <w:rPr>
          <w:rStyle w:val="None"/>
          <w:rFonts w:ascii="Calibri" w:eastAsia="Times New Roman" w:hAnsi="Calibri"/>
          <w:sz w:val="20"/>
          <w:szCs w:val="20"/>
          <w:lang w:val="hu-HU"/>
        </w:rPr>
        <w:t>2025.május 15.,22</w:t>
      </w:r>
      <w:r w:rsidR="0048000E">
        <w:rPr>
          <w:rStyle w:val="None"/>
          <w:rFonts w:ascii="Calibri" w:eastAsia="Times New Roman" w:hAnsi="Calibri"/>
          <w:sz w:val="20"/>
          <w:szCs w:val="20"/>
          <w:lang w:val="hu-HU"/>
        </w:rPr>
        <w:t>.-á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5DAB6F1B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ótlására ill. javításra a </w:t>
      </w:r>
      <w:r w:rsidR="00F20BF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5.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6.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17336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zak első hetében,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60A5DC1E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Minimum 20 oldalon, A/3-as formátumban, fénykép dokumentációval tervrajzos kiegészítéssel nyomtatva és digitálisan. Prezentáció és leadás a 14. héten. Pótlás, javítás a </w:t>
      </w:r>
      <w:r w:rsidR="00035133">
        <w:rPr>
          <w:rFonts w:ascii="Calibri" w:hAnsi="Calibri"/>
          <w:sz w:val="20"/>
          <w:szCs w:val="20"/>
        </w:rPr>
        <w:t>15.,</w:t>
      </w:r>
      <w:r w:rsidRPr="00760809">
        <w:rPr>
          <w:rFonts w:ascii="Calibri" w:hAnsi="Calibri"/>
          <w:sz w:val="20"/>
          <w:szCs w:val="20"/>
        </w:rPr>
        <w:t>16.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1C6A20BA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</w:t>
      </w:r>
      <w:r w:rsidR="008E6F79">
        <w:rPr>
          <w:rFonts w:ascii="Calibri" w:eastAsia="Times New Roman" w:hAnsi="Calibri"/>
          <w:sz w:val="20"/>
          <w:szCs w:val="20"/>
          <w:lang w:eastAsia="hu-HU"/>
        </w:rPr>
        <w:t>L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35DC19B0" w14:textId="77777777" w:rsidR="003868D6" w:rsidRDefault="003868D6" w:rsidP="003868D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3868D6" w14:paraId="020F49F0" w14:textId="77777777" w:rsidTr="007E782F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7D239CC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7001E2D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280BD" w14:textId="77777777" w:rsidR="003868D6" w:rsidRPr="00E178BC" w:rsidRDefault="003868D6" w:rsidP="007E782F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16184B7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52D20D9" w14:textId="77777777" w:rsidR="003868D6" w:rsidRPr="00E178BC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F51D96E" w14:textId="77777777" w:rsidR="003868D6" w:rsidRPr="00E178BC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3868D6" w14:paraId="6FE1390C" w14:textId="77777777" w:rsidTr="007E782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2686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6AE37" w14:textId="12D468FF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1BB1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1397A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6F7E7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868D6" w14:paraId="78EC38C5" w14:textId="77777777" w:rsidTr="007E782F">
        <w:tc>
          <w:tcPr>
            <w:tcW w:w="508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2E568349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47F76029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7830DA29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52E4BDD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5C20FF3A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868D6" w14:paraId="239F81C4" w14:textId="77777777" w:rsidTr="007E782F">
        <w:tc>
          <w:tcPr>
            <w:tcW w:w="508" w:type="dxa"/>
            <w:shd w:val="clear" w:color="auto" w:fill="FFFFFF" w:themeFill="background1"/>
          </w:tcPr>
          <w:p w14:paraId="194AE291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68E29809" w14:textId="69CD4901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7EF766C" w14:textId="77777777" w:rsidR="003868D6" w:rsidRPr="00910568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89EEF51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44FC75A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868D6" w14:paraId="1777DD23" w14:textId="77777777" w:rsidTr="007E782F">
        <w:tc>
          <w:tcPr>
            <w:tcW w:w="508" w:type="dxa"/>
            <w:shd w:val="clear" w:color="auto" w:fill="DBDBDB" w:themeFill="text2" w:themeFillTint="66"/>
          </w:tcPr>
          <w:p w14:paraId="39420D47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60424CD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804954D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42E09A17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3D844C82" w14:textId="77777777" w:rsidR="003868D6" w:rsidRDefault="003868D6" w:rsidP="007E7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0A26A7" w14:paraId="423F73EA" w14:textId="77777777" w:rsidTr="007E782F">
        <w:tc>
          <w:tcPr>
            <w:tcW w:w="508" w:type="dxa"/>
            <w:shd w:val="clear" w:color="auto" w:fill="FFFFFF" w:themeFill="background1"/>
          </w:tcPr>
          <w:p w14:paraId="6C6B4D3F" w14:textId="77777777" w:rsidR="000A26A7" w:rsidRDefault="000A26A7" w:rsidP="000A2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6B7F594E" w14:textId="6247CA4C" w:rsidR="000A26A7" w:rsidRDefault="000A26A7" w:rsidP="000A2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FFFFFF" w:themeFill="background1"/>
          </w:tcPr>
          <w:p w14:paraId="0F91E313" w14:textId="7728B7DF" w:rsidR="000A26A7" w:rsidRDefault="000A26A7" w:rsidP="000A2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FFFFFF" w:themeFill="background1"/>
          </w:tcPr>
          <w:p w14:paraId="6AC10C5E" w14:textId="77777777" w:rsidR="000A26A7" w:rsidRDefault="000A26A7" w:rsidP="000A2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B046265" w14:textId="77777777" w:rsidR="000A26A7" w:rsidRDefault="000A26A7" w:rsidP="000A26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438C742B" w14:textId="77777777" w:rsidTr="00233A5F">
        <w:tc>
          <w:tcPr>
            <w:tcW w:w="508" w:type="dxa"/>
            <w:shd w:val="clear" w:color="auto" w:fill="DCDCDC" w:themeFill="background2" w:themeFillTint="33"/>
          </w:tcPr>
          <w:p w14:paraId="174EACD4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40490C2B" w14:textId="67FCB683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D64AE94" w14:textId="64F2AD6F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2A8A3F41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14A97223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1E215AAA" w14:textId="77777777" w:rsidTr="007E782F">
        <w:tc>
          <w:tcPr>
            <w:tcW w:w="508" w:type="dxa"/>
            <w:shd w:val="clear" w:color="auto" w:fill="DBDBDB" w:themeFill="text2" w:themeFillTint="66"/>
          </w:tcPr>
          <w:p w14:paraId="7E516C16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14AC795D" w14:textId="021F8840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7B89185" w14:textId="0EBAA17F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3EB35FA7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02695653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1C9FC70A" w14:textId="77777777" w:rsidTr="003868D6">
        <w:tc>
          <w:tcPr>
            <w:tcW w:w="508" w:type="dxa"/>
            <w:shd w:val="clear" w:color="auto" w:fill="FFFFFF" w:themeFill="background1"/>
          </w:tcPr>
          <w:p w14:paraId="009FDB32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FFFFFF" w:themeFill="background1"/>
          </w:tcPr>
          <w:p w14:paraId="0FA8B075" w14:textId="614D33AE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586412F" w14:textId="141AC03A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A7F94C3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B7AAF31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02FE8135" w14:textId="77777777" w:rsidTr="000A26A7">
        <w:tc>
          <w:tcPr>
            <w:tcW w:w="508" w:type="dxa"/>
            <w:shd w:val="clear" w:color="auto" w:fill="auto"/>
          </w:tcPr>
          <w:p w14:paraId="38A3951D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14:paraId="769C4223" w14:textId="135DA5DB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auto"/>
          </w:tcPr>
          <w:p w14:paraId="63A2394A" w14:textId="0F85997A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auto"/>
          </w:tcPr>
          <w:p w14:paraId="617CC065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auto"/>
          </w:tcPr>
          <w:p w14:paraId="09EDCDD8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45028022" w14:textId="77777777" w:rsidTr="007E782F">
        <w:tc>
          <w:tcPr>
            <w:tcW w:w="508" w:type="dxa"/>
            <w:shd w:val="clear" w:color="auto" w:fill="DBDBDB" w:themeFill="text2" w:themeFillTint="66"/>
          </w:tcPr>
          <w:p w14:paraId="78AF8865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110891A" w14:textId="58A58709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72685EF8" w14:textId="613A4AB2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29103699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6E0B5D2D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266F85BA" w14:textId="77777777" w:rsidTr="007E782F">
        <w:tc>
          <w:tcPr>
            <w:tcW w:w="508" w:type="dxa"/>
            <w:shd w:val="clear" w:color="auto" w:fill="FFFFFF" w:themeFill="background1"/>
          </w:tcPr>
          <w:p w14:paraId="0BFA6AB4" w14:textId="7F9C22E2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20DC2068" w14:textId="58CEE16A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37D40548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BDB6A47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B891ECE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4F8923B5" w14:textId="77777777" w:rsidTr="000A26A7">
        <w:tc>
          <w:tcPr>
            <w:tcW w:w="508" w:type="dxa"/>
            <w:shd w:val="clear" w:color="auto" w:fill="auto"/>
          </w:tcPr>
          <w:p w14:paraId="1F69EF96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14:paraId="3E191E1E" w14:textId="2C800C8A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auto"/>
          </w:tcPr>
          <w:p w14:paraId="64A52975" w14:textId="2C5AA531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auto"/>
          </w:tcPr>
          <w:p w14:paraId="2F344F10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auto"/>
          </w:tcPr>
          <w:p w14:paraId="04C9DF53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7D165804" w14:textId="77777777" w:rsidTr="00F83CA8">
        <w:tc>
          <w:tcPr>
            <w:tcW w:w="508" w:type="dxa"/>
            <w:shd w:val="clear" w:color="auto" w:fill="DCDCDC" w:themeFill="background2" w:themeFillTint="33"/>
          </w:tcPr>
          <w:p w14:paraId="5B2BA534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346D9C8D" w14:textId="114C3B44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C1B8CD6" w14:textId="348A4ACA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77F6CFBF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528CC2B4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6E5827DB" w14:textId="77777777" w:rsidTr="007E782F">
        <w:tc>
          <w:tcPr>
            <w:tcW w:w="508" w:type="dxa"/>
            <w:shd w:val="clear" w:color="auto" w:fill="DBDBDB" w:themeFill="text2" w:themeFillTint="66"/>
          </w:tcPr>
          <w:p w14:paraId="5D3B8F7B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50FC4F9A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7A86B2B0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1C8211C9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44F10BA2" w14:textId="4721613C" w:rsidR="00F83CA8" w:rsidRDefault="00676156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a</w:t>
            </w:r>
          </w:p>
        </w:tc>
      </w:tr>
      <w:tr w:rsidR="00F83CA8" w14:paraId="7D9998BB" w14:textId="77777777" w:rsidTr="007E782F">
        <w:tc>
          <w:tcPr>
            <w:tcW w:w="508" w:type="dxa"/>
            <w:shd w:val="clear" w:color="auto" w:fill="FFFFFF" w:themeFill="background1"/>
          </w:tcPr>
          <w:p w14:paraId="46FDECE0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16753202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290C2808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2688250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5C14E0" w14:textId="4953E06E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83CA8" w14:paraId="574508AB" w14:textId="77777777" w:rsidTr="007E782F">
        <w:tc>
          <w:tcPr>
            <w:tcW w:w="508" w:type="dxa"/>
            <w:shd w:val="clear" w:color="auto" w:fill="FFFFFF" w:themeFill="background1"/>
          </w:tcPr>
          <w:p w14:paraId="08854974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FFFFFF" w:themeFill="background1"/>
          </w:tcPr>
          <w:p w14:paraId="7C5FA301" w14:textId="072B949B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7BFD6295" w14:textId="77777777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BECD5" w14:textId="7DF04F9F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E798736" w14:textId="31D5B248" w:rsidR="00F83CA8" w:rsidRDefault="00F83CA8" w:rsidP="00F8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0E6A7119" w14:textId="77777777" w:rsidR="003868D6" w:rsidRDefault="003868D6" w:rsidP="003868D6">
      <w:pPr>
        <w:rPr>
          <w:rFonts w:ascii="Calibri" w:hAnsi="Calibri"/>
          <w:sz w:val="20"/>
          <w:szCs w:val="20"/>
          <w:lang w:val="hu-HU"/>
        </w:rPr>
      </w:pPr>
    </w:p>
    <w:p w14:paraId="248191EB" w14:textId="709186D1" w:rsidR="003868D6" w:rsidRDefault="003868D6" w:rsidP="003868D6">
      <w:pPr>
        <w:rPr>
          <w:rFonts w:ascii="Calibri" w:hAnsi="Calibri"/>
          <w:sz w:val="20"/>
          <w:szCs w:val="20"/>
          <w:lang w:val="hu-HU"/>
        </w:rPr>
      </w:pPr>
    </w:p>
    <w:p w14:paraId="19EDFEEF" w14:textId="78012983" w:rsidR="00244E04" w:rsidRDefault="00244E04" w:rsidP="003868D6">
      <w:pPr>
        <w:rPr>
          <w:rFonts w:ascii="Calibri" w:hAnsi="Calibri"/>
          <w:sz w:val="20"/>
          <w:szCs w:val="20"/>
          <w:lang w:val="hu-HU"/>
        </w:rPr>
      </w:pPr>
    </w:p>
    <w:p w14:paraId="6CBB1574" w14:textId="77777777" w:rsidR="00244E04" w:rsidRDefault="00244E04" w:rsidP="00244E04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r>
        <w:rPr>
          <w:color w:val="000000"/>
          <w:lang w:bidi="hu-HU"/>
        </w:rPr>
        <w:t>Hallgatókra vonatkozó irányelvek a mesterséges intelligencia alkalmazásával</w:t>
      </w:r>
    </w:p>
    <w:p w14:paraId="6032F003" w14:textId="77777777" w:rsidR="00244E04" w:rsidRDefault="00244E04" w:rsidP="00244E04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1D2E7A16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1B0E4D0D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0EAEA1E6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5C85B48B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106C16FC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1DBA76E6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1570159F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07FA33DB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24A409CA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44184AD2" w14:textId="77777777" w:rsidR="00244E04" w:rsidRDefault="00244E04" w:rsidP="00244E04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72FB3C38" w14:textId="77777777" w:rsidR="00244E04" w:rsidRDefault="00244E04" w:rsidP="00244E04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2B4219B2" w14:textId="77777777" w:rsidR="00244E04" w:rsidRDefault="00244E04" w:rsidP="00244E04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21E08421" w14:textId="77777777" w:rsidR="00244E04" w:rsidRDefault="00244E04" w:rsidP="00244E04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3D399DE3" w14:textId="77777777" w:rsidR="00244E04" w:rsidRDefault="00244E04" w:rsidP="00244E04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666AD445" w14:textId="77777777" w:rsidR="00244E04" w:rsidRDefault="00244E04" w:rsidP="00244E04">
      <w:pPr>
        <w:pStyle w:val="Cmsor11"/>
        <w:keepNext/>
        <w:keepLines/>
        <w:numPr>
          <w:ilvl w:val="0"/>
          <w:numId w:val="32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1" w:name="bookmark5"/>
      <w:r>
        <w:rPr>
          <w:color w:val="000000"/>
          <w:lang w:bidi="hu-HU"/>
        </w:rPr>
        <w:t>A plágiumra vonatkozó szabályozás</w:t>
      </w:r>
      <w:bookmarkEnd w:id="1"/>
    </w:p>
    <w:p w14:paraId="2B5E4DDC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5BDDAEE3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628B1C9E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0DD5D7A8" w14:textId="77777777" w:rsidR="00244E04" w:rsidRDefault="00244E04" w:rsidP="00244E04">
      <w:pPr>
        <w:pStyle w:val="Szvegtrzs21"/>
        <w:numPr>
          <w:ilvl w:val="1"/>
          <w:numId w:val="32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5FBEFDFA" w14:textId="77777777" w:rsidR="00244E04" w:rsidRDefault="00244E04" w:rsidP="00244E04">
      <w:pPr>
        <w:rPr>
          <w:rFonts w:ascii="Calibri" w:hAnsi="Calibri"/>
          <w:sz w:val="20"/>
          <w:szCs w:val="20"/>
          <w:lang w:val="hu-HU"/>
        </w:rPr>
      </w:pPr>
    </w:p>
    <w:p w14:paraId="3D2257A2" w14:textId="77777777" w:rsidR="00244E04" w:rsidRDefault="00244E04" w:rsidP="00244E04">
      <w:pPr>
        <w:rPr>
          <w:rFonts w:ascii="Calibri" w:hAnsi="Calibri"/>
          <w:sz w:val="20"/>
          <w:szCs w:val="20"/>
          <w:lang w:val="hu-HU"/>
        </w:rPr>
      </w:pPr>
    </w:p>
    <w:p w14:paraId="5FA2787B" w14:textId="509EC225" w:rsidR="00244E04" w:rsidRDefault="00244E04" w:rsidP="003868D6">
      <w:pPr>
        <w:rPr>
          <w:rFonts w:ascii="Calibri" w:hAnsi="Calibri"/>
          <w:sz w:val="20"/>
          <w:szCs w:val="20"/>
          <w:lang w:val="hu-HU"/>
        </w:rPr>
      </w:pPr>
      <w:bookmarkStart w:id="2" w:name="_GoBack"/>
      <w:bookmarkEnd w:id="2"/>
    </w:p>
    <w:p w14:paraId="758AD4DD" w14:textId="5EF62610" w:rsidR="00244E04" w:rsidRDefault="00244E04" w:rsidP="003868D6">
      <w:pPr>
        <w:rPr>
          <w:rFonts w:ascii="Calibri" w:hAnsi="Calibri"/>
          <w:sz w:val="20"/>
          <w:szCs w:val="20"/>
          <w:lang w:val="hu-HU"/>
        </w:rPr>
      </w:pPr>
    </w:p>
    <w:p w14:paraId="241F2A34" w14:textId="77777777" w:rsidR="00244E04" w:rsidRDefault="00244E04" w:rsidP="003868D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01BC2E17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F906E6">
        <w:rPr>
          <w:rStyle w:val="None"/>
          <w:rFonts w:ascii="Calibri" w:hAnsi="Calibri"/>
          <w:bCs/>
          <w:sz w:val="20"/>
          <w:szCs w:val="20"/>
          <w:lang w:val="hu-HU"/>
        </w:rPr>
        <w:t>202</w:t>
      </w:r>
      <w:r w:rsidR="004148A2">
        <w:rPr>
          <w:rStyle w:val="None"/>
          <w:rFonts w:ascii="Calibri" w:hAnsi="Calibri"/>
          <w:bCs/>
          <w:sz w:val="20"/>
          <w:szCs w:val="20"/>
          <w:lang w:val="hu-HU"/>
        </w:rPr>
        <w:t>6</w:t>
      </w:r>
      <w:r w:rsidR="00F906E6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BDA4" w14:textId="77777777" w:rsidR="00CE51DA" w:rsidRDefault="00CE51DA" w:rsidP="007E74BB">
      <w:r>
        <w:separator/>
      </w:r>
    </w:p>
  </w:endnote>
  <w:endnote w:type="continuationSeparator" w:id="0">
    <w:p w14:paraId="1CFDC4D5" w14:textId="77777777" w:rsidR="00CE51DA" w:rsidRDefault="00CE51D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2C5B8D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E51D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1266" w14:textId="77777777" w:rsidR="00CE51DA" w:rsidRDefault="00CE51DA" w:rsidP="007E74BB">
      <w:r>
        <w:separator/>
      </w:r>
    </w:p>
  </w:footnote>
  <w:footnote w:type="continuationSeparator" w:id="0">
    <w:p w14:paraId="5CC2E45A" w14:textId="77777777" w:rsidR="00CE51DA" w:rsidRDefault="00CE51D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8B508A8" w:rsidR="00321A04" w:rsidRPr="00034EEB" w:rsidRDefault="00CE4E2A" w:rsidP="00034EEB">
    <w:pPr>
      <w:pStyle w:val="TEMATIKAFEJLC-LBLC"/>
    </w:pPr>
    <w:r>
      <w:t>ÉPÍTÉSZ MSC.LEVELEZŐ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791D8EB1" w:rsidR="00321A04" w:rsidRPr="00034EEB" w:rsidRDefault="00EA5782" w:rsidP="00034EEB">
    <w:pPr>
      <w:pStyle w:val="TEMATIKAFEJLC-LBLC"/>
    </w:pPr>
    <w:r>
      <w:t>tantárgy-kód:</w:t>
    </w:r>
    <w:r w:rsidR="00CE4E2A">
      <w:rPr>
        <w:rFonts w:eastAsia="Times New Roman"/>
        <w:sz w:val="16"/>
        <w:szCs w:val="16"/>
      </w:rPr>
      <w:t xml:space="preserve"> EPM271ML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367F8C0F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044A96">
      <w:t xml:space="preserve">                                                                          </w:t>
    </w:r>
    <w:r w:rsidR="00F906E6">
      <w:t xml:space="preserve">    </w:t>
    </w:r>
    <w:r w:rsidR="00700D2B">
      <w:t xml:space="preserve">                           2,4,</w:t>
    </w:r>
    <w:r w:rsidR="00ED4CC5">
      <w:t>6</w:t>
    </w:r>
    <w:r w:rsidR="00700D2B">
      <w:t>,7,</w:t>
    </w:r>
    <w:r w:rsidR="00ED4CC5">
      <w:t xml:space="preserve">10 </w:t>
    </w:r>
    <w:r w:rsidR="00700D2B">
      <w:t>,1</w:t>
    </w:r>
    <w:r w:rsidR="00ED4CC5">
      <w:t>3</w:t>
    </w:r>
    <w:r w:rsidR="00044A96">
      <w:t>,14 heteke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30"/>
  </w:num>
  <w:num w:numId="10">
    <w:abstractNumId w:val="26"/>
  </w:num>
  <w:num w:numId="11">
    <w:abstractNumId w:val="3"/>
  </w:num>
  <w:num w:numId="12">
    <w:abstractNumId w:val="6"/>
  </w:num>
  <w:num w:numId="13">
    <w:abstractNumId w:val="28"/>
  </w:num>
  <w:num w:numId="14">
    <w:abstractNumId w:val="11"/>
  </w:num>
  <w:num w:numId="15">
    <w:abstractNumId w:val="31"/>
  </w:num>
  <w:num w:numId="16">
    <w:abstractNumId w:val="10"/>
  </w:num>
  <w:num w:numId="17">
    <w:abstractNumId w:val="29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7"/>
  </w:num>
  <w:num w:numId="25">
    <w:abstractNumId w:val="25"/>
  </w:num>
  <w:num w:numId="26">
    <w:abstractNumId w:val="15"/>
  </w:num>
  <w:num w:numId="27">
    <w:abstractNumId w:val="16"/>
  </w:num>
  <w:num w:numId="28">
    <w:abstractNumId w:val="20"/>
  </w:num>
  <w:num w:numId="29">
    <w:abstractNumId w:val="0"/>
  </w:num>
  <w:num w:numId="30">
    <w:abstractNumId w:val="21"/>
  </w:num>
  <w:num w:numId="31">
    <w:abstractNumId w:val="4"/>
  </w:num>
  <w:num w:numId="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35133"/>
    <w:rsid w:val="00044A96"/>
    <w:rsid w:val="0005112B"/>
    <w:rsid w:val="0005293B"/>
    <w:rsid w:val="0007344D"/>
    <w:rsid w:val="00075659"/>
    <w:rsid w:val="000853DC"/>
    <w:rsid w:val="00096F13"/>
    <w:rsid w:val="000A264D"/>
    <w:rsid w:val="000A26A7"/>
    <w:rsid w:val="000B6597"/>
    <w:rsid w:val="000C4923"/>
    <w:rsid w:val="000C75CB"/>
    <w:rsid w:val="000D1D56"/>
    <w:rsid w:val="000D279A"/>
    <w:rsid w:val="000D3A1B"/>
    <w:rsid w:val="000D54E6"/>
    <w:rsid w:val="000E3296"/>
    <w:rsid w:val="000E7A84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3369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14291"/>
    <w:rsid w:val="00233A5F"/>
    <w:rsid w:val="0024327F"/>
    <w:rsid w:val="00244E04"/>
    <w:rsid w:val="002506DB"/>
    <w:rsid w:val="00252773"/>
    <w:rsid w:val="002667F9"/>
    <w:rsid w:val="00272971"/>
    <w:rsid w:val="00273CC5"/>
    <w:rsid w:val="0027665A"/>
    <w:rsid w:val="0028595A"/>
    <w:rsid w:val="002A47B0"/>
    <w:rsid w:val="002A6804"/>
    <w:rsid w:val="002B3B18"/>
    <w:rsid w:val="002C66DB"/>
    <w:rsid w:val="002D7F41"/>
    <w:rsid w:val="002E4858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868D6"/>
    <w:rsid w:val="00395071"/>
    <w:rsid w:val="003A67F7"/>
    <w:rsid w:val="003B0C79"/>
    <w:rsid w:val="003C6732"/>
    <w:rsid w:val="003D33E7"/>
    <w:rsid w:val="003D4A4F"/>
    <w:rsid w:val="003D5A80"/>
    <w:rsid w:val="003E7CCD"/>
    <w:rsid w:val="003F276A"/>
    <w:rsid w:val="003F67B3"/>
    <w:rsid w:val="004025B5"/>
    <w:rsid w:val="004148A2"/>
    <w:rsid w:val="00415726"/>
    <w:rsid w:val="00417E9C"/>
    <w:rsid w:val="0042470B"/>
    <w:rsid w:val="004344EC"/>
    <w:rsid w:val="004405AF"/>
    <w:rsid w:val="0045542B"/>
    <w:rsid w:val="0045599B"/>
    <w:rsid w:val="00456EE8"/>
    <w:rsid w:val="00465E10"/>
    <w:rsid w:val="00471E67"/>
    <w:rsid w:val="0048000E"/>
    <w:rsid w:val="0048593C"/>
    <w:rsid w:val="00490E3D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4BB9"/>
    <w:rsid w:val="004F5CA9"/>
    <w:rsid w:val="005077BE"/>
    <w:rsid w:val="0051380C"/>
    <w:rsid w:val="00523E1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493E"/>
    <w:rsid w:val="006150B0"/>
    <w:rsid w:val="00616110"/>
    <w:rsid w:val="00625A06"/>
    <w:rsid w:val="0063045B"/>
    <w:rsid w:val="0065485E"/>
    <w:rsid w:val="0066620B"/>
    <w:rsid w:val="0066745B"/>
    <w:rsid w:val="00670126"/>
    <w:rsid w:val="00676156"/>
    <w:rsid w:val="00682196"/>
    <w:rsid w:val="006829FA"/>
    <w:rsid w:val="006837F3"/>
    <w:rsid w:val="0068510C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0D2B"/>
    <w:rsid w:val="007016E9"/>
    <w:rsid w:val="0070262F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1B95"/>
    <w:rsid w:val="008D401D"/>
    <w:rsid w:val="008E0F90"/>
    <w:rsid w:val="008E6F79"/>
    <w:rsid w:val="008F3233"/>
    <w:rsid w:val="008F5027"/>
    <w:rsid w:val="009013D7"/>
    <w:rsid w:val="009063FE"/>
    <w:rsid w:val="0090651E"/>
    <w:rsid w:val="00907E9A"/>
    <w:rsid w:val="00910568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11CAC"/>
    <w:rsid w:val="00A27523"/>
    <w:rsid w:val="00A35705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421B"/>
    <w:rsid w:val="00AA5AF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03A51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E511F"/>
    <w:rsid w:val="00BF403A"/>
    <w:rsid w:val="00BF4675"/>
    <w:rsid w:val="00C006A4"/>
    <w:rsid w:val="00C05807"/>
    <w:rsid w:val="00C21612"/>
    <w:rsid w:val="00C26163"/>
    <w:rsid w:val="00C27752"/>
    <w:rsid w:val="00C339DB"/>
    <w:rsid w:val="00C465C0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E4E2A"/>
    <w:rsid w:val="00CE51DA"/>
    <w:rsid w:val="00CE66C7"/>
    <w:rsid w:val="00CF11AD"/>
    <w:rsid w:val="00D078E8"/>
    <w:rsid w:val="00D2785E"/>
    <w:rsid w:val="00D413A9"/>
    <w:rsid w:val="00D46181"/>
    <w:rsid w:val="00D51EF4"/>
    <w:rsid w:val="00D76D0F"/>
    <w:rsid w:val="00D93DCC"/>
    <w:rsid w:val="00D979E5"/>
    <w:rsid w:val="00DA0309"/>
    <w:rsid w:val="00DB35A4"/>
    <w:rsid w:val="00DB47E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D4CC5"/>
    <w:rsid w:val="00EE0537"/>
    <w:rsid w:val="00F039DE"/>
    <w:rsid w:val="00F07CEC"/>
    <w:rsid w:val="00F1374B"/>
    <w:rsid w:val="00F209D9"/>
    <w:rsid w:val="00F20BFD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83CA8"/>
    <w:rsid w:val="00F906E6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  <w:style w:type="character" w:customStyle="1" w:styleId="Cmsor10">
    <w:name w:val="Címsor #1_"/>
    <w:basedOn w:val="Bekezdsalapbettpusa"/>
    <w:link w:val="Cmsor11"/>
    <w:rsid w:val="00244E0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244E04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244E04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244E04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244E04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244E04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244E04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244E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244E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244E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244E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5D005-1C06-4529-99DD-DC77D7D76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A11A3-7115-44B8-8A87-024B55917DEF}"/>
</file>

<file path=customXml/itemProps3.xml><?xml version="1.0" encoding="utf-8"?>
<ds:datastoreItem xmlns:ds="http://schemas.openxmlformats.org/officeDocument/2006/customXml" ds:itemID="{8E181A85-C751-4B54-A612-F5268D814F1B}"/>
</file>

<file path=customXml/itemProps4.xml><?xml version="1.0" encoding="utf-8"?>
<ds:datastoreItem xmlns:ds="http://schemas.openxmlformats.org/officeDocument/2006/customXml" ds:itemID="{B4461A50-5676-4F52-9438-AE775231E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97</Words>
  <Characters>14472</Characters>
  <Application>Microsoft Office Word</Application>
  <DocSecurity>0</DocSecurity>
  <Lines>120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</cp:revision>
  <cp:lastPrinted>2019-01-24T10:00:00Z</cp:lastPrinted>
  <dcterms:created xsi:type="dcterms:W3CDTF">2026-01-30T11:57:00Z</dcterms:created>
  <dcterms:modified xsi:type="dcterms:W3CDTF">2026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